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33" w:rsidRPr="00342D49" w:rsidRDefault="00342D49" w:rsidP="00363C3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2D49">
        <w:rPr>
          <w:rFonts w:ascii="Times New Roman" w:hAnsi="Times New Roman"/>
          <w:sz w:val="24"/>
          <w:szCs w:val="24"/>
          <w:u w:val="single"/>
        </w:rPr>
        <w:t>м</w:t>
      </w:r>
      <w:r w:rsidR="00D15526" w:rsidRPr="00342D49">
        <w:rPr>
          <w:rFonts w:ascii="Times New Roman" w:hAnsi="Times New Roman"/>
          <w:sz w:val="24"/>
          <w:szCs w:val="24"/>
          <w:u w:val="single"/>
        </w:rPr>
        <w:t>униципальное казё</w:t>
      </w:r>
      <w:r w:rsidR="00ED6A33" w:rsidRPr="00342D49">
        <w:rPr>
          <w:rFonts w:ascii="Times New Roman" w:hAnsi="Times New Roman"/>
          <w:sz w:val="24"/>
          <w:szCs w:val="24"/>
          <w:u w:val="single"/>
        </w:rPr>
        <w:t>нное обще</w:t>
      </w:r>
      <w:r w:rsidR="00B86196" w:rsidRPr="00342D49">
        <w:rPr>
          <w:rFonts w:ascii="Times New Roman" w:hAnsi="Times New Roman"/>
          <w:sz w:val="24"/>
          <w:szCs w:val="24"/>
          <w:u w:val="single"/>
        </w:rPr>
        <w:t>образовательное учреждение «Линё</w:t>
      </w:r>
      <w:r w:rsidR="00ED6A33" w:rsidRPr="00342D49">
        <w:rPr>
          <w:rFonts w:ascii="Times New Roman" w:hAnsi="Times New Roman"/>
          <w:sz w:val="24"/>
          <w:szCs w:val="24"/>
          <w:u w:val="single"/>
        </w:rPr>
        <w:t>вская средняя школа</w:t>
      </w:r>
      <w:r w:rsidR="006D4D31" w:rsidRPr="00342D49">
        <w:rPr>
          <w:rFonts w:ascii="Times New Roman" w:hAnsi="Times New Roman"/>
          <w:sz w:val="24"/>
          <w:szCs w:val="24"/>
          <w:u w:val="single"/>
        </w:rPr>
        <w:t>»</w:t>
      </w:r>
    </w:p>
    <w:p w:rsidR="008E1E77" w:rsidRPr="00342D49" w:rsidRDefault="00ED6A33" w:rsidP="00363C3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2D49">
        <w:rPr>
          <w:rFonts w:ascii="Times New Roman" w:hAnsi="Times New Roman"/>
          <w:sz w:val="24"/>
          <w:szCs w:val="24"/>
          <w:u w:val="single"/>
        </w:rPr>
        <w:t>Жирновского муниципального района Волгоградской</w:t>
      </w:r>
      <w:r w:rsidR="00342D49" w:rsidRPr="00342D4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42D49">
        <w:rPr>
          <w:rFonts w:ascii="Times New Roman" w:hAnsi="Times New Roman"/>
          <w:sz w:val="24"/>
          <w:szCs w:val="24"/>
          <w:u w:val="single"/>
        </w:rPr>
        <w:t>области</w:t>
      </w:r>
    </w:p>
    <w:p w:rsidR="006F1AD5" w:rsidRPr="006F1AD5" w:rsidRDefault="006F1AD5" w:rsidP="00342D49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наименование </w:t>
      </w:r>
      <w:r w:rsidR="00E43F62">
        <w:rPr>
          <w:rFonts w:ascii="Times New Roman" w:hAnsi="Times New Roman"/>
          <w:sz w:val="24"/>
          <w:szCs w:val="24"/>
          <w:vertAlign w:val="superscript"/>
        </w:rPr>
        <w:t xml:space="preserve">образовательной организации / </w:t>
      </w:r>
      <w:r>
        <w:rPr>
          <w:rFonts w:ascii="Times New Roman" w:hAnsi="Times New Roman"/>
          <w:sz w:val="24"/>
          <w:szCs w:val="24"/>
          <w:vertAlign w:val="superscript"/>
        </w:rPr>
        <w:t>муниципального района (городского округа)</w:t>
      </w:r>
    </w:p>
    <w:p w:rsidR="006F1AD5" w:rsidRDefault="006F1AD5" w:rsidP="00A743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1E77" w:rsidRPr="00C579A9" w:rsidRDefault="008E1E77" w:rsidP="00A743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A9">
        <w:rPr>
          <w:rFonts w:ascii="Times New Roman" w:hAnsi="Times New Roman"/>
          <w:b/>
          <w:sz w:val="24"/>
          <w:szCs w:val="24"/>
        </w:rPr>
        <w:t>Протокол</w:t>
      </w:r>
    </w:p>
    <w:p w:rsidR="002F73B9" w:rsidRDefault="00C376DE" w:rsidP="00A743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ьного (</w:t>
      </w:r>
      <w:r w:rsidR="008E1E77" w:rsidRPr="00C579A9">
        <w:rPr>
          <w:rFonts w:ascii="Times New Roman" w:hAnsi="Times New Roman"/>
          <w:b/>
          <w:sz w:val="24"/>
          <w:szCs w:val="24"/>
        </w:rPr>
        <w:t>муниципального</w:t>
      </w:r>
      <w:r>
        <w:rPr>
          <w:rFonts w:ascii="Times New Roman" w:hAnsi="Times New Roman"/>
          <w:b/>
          <w:sz w:val="24"/>
          <w:szCs w:val="24"/>
        </w:rPr>
        <w:t>)</w:t>
      </w:r>
      <w:r w:rsidR="008E1E77" w:rsidRPr="00C579A9">
        <w:rPr>
          <w:rFonts w:ascii="Times New Roman" w:hAnsi="Times New Roman"/>
          <w:b/>
          <w:sz w:val="24"/>
          <w:szCs w:val="24"/>
        </w:rPr>
        <w:t xml:space="preserve"> этапа всероссийской олимпиады школьников </w:t>
      </w:r>
    </w:p>
    <w:p w:rsidR="008E1E77" w:rsidRPr="00C579A9" w:rsidRDefault="006F1AD5" w:rsidP="00A743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Волгоградской области </w:t>
      </w:r>
      <w:r w:rsidR="009D0B94">
        <w:rPr>
          <w:rFonts w:ascii="Times New Roman" w:hAnsi="Times New Roman"/>
          <w:b/>
          <w:sz w:val="24"/>
          <w:szCs w:val="24"/>
        </w:rPr>
        <w:t>в 20</w:t>
      </w:r>
      <w:r w:rsidR="00CE0DF1">
        <w:rPr>
          <w:rFonts w:ascii="Times New Roman" w:hAnsi="Times New Roman"/>
          <w:b/>
          <w:sz w:val="24"/>
          <w:szCs w:val="24"/>
        </w:rPr>
        <w:t>17</w:t>
      </w:r>
      <w:r w:rsidR="008E1E77" w:rsidRPr="00C579A9">
        <w:rPr>
          <w:rFonts w:ascii="Times New Roman" w:hAnsi="Times New Roman"/>
          <w:b/>
          <w:sz w:val="24"/>
          <w:szCs w:val="24"/>
        </w:rPr>
        <w:t>/</w:t>
      </w:r>
      <w:r w:rsidR="00404E40">
        <w:rPr>
          <w:rFonts w:ascii="Times New Roman" w:hAnsi="Times New Roman"/>
          <w:b/>
          <w:sz w:val="24"/>
          <w:szCs w:val="24"/>
        </w:rPr>
        <w:t>20</w:t>
      </w:r>
      <w:r w:rsidR="008E1E77" w:rsidRPr="00C579A9">
        <w:rPr>
          <w:rFonts w:ascii="Times New Roman" w:hAnsi="Times New Roman"/>
          <w:b/>
          <w:sz w:val="24"/>
          <w:szCs w:val="24"/>
        </w:rPr>
        <w:t>1</w:t>
      </w:r>
      <w:r w:rsidR="00CE0DF1">
        <w:rPr>
          <w:rFonts w:ascii="Times New Roman" w:hAnsi="Times New Roman"/>
          <w:b/>
          <w:sz w:val="24"/>
          <w:szCs w:val="24"/>
        </w:rPr>
        <w:t>8</w:t>
      </w:r>
      <w:r w:rsidR="008E1E77" w:rsidRPr="00C579A9">
        <w:rPr>
          <w:rFonts w:ascii="Times New Roman" w:hAnsi="Times New Roman"/>
          <w:b/>
          <w:sz w:val="24"/>
          <w:szCs w:val="24"/>
        </w:rPr>
        <w:t xml:space="preserve"> учебном году </w:t>
      </w:r>
    </w:p>
    <w:p w:rsidR="008E1E77" w:rsidRPr="00342D49" w:rsidRDefault="006E61F2" w:rsidP="00A7430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ата</w:t>
      </w:r>
      <w:r w:rsidR="00CE0DF1" w:rsidRPr="00342D49">
        <w:rPr>
          <w:rFonts w:ascii="Times New Roman" w:hAnsi="Times New Roman"/>
          <w:sz w:val="24"/>
          <w:szCs w:val="24"/>
          <w:u w:val="single"/>
        </w:rPr>
        <w:t>16</w:t>
      </w:r>
      <w:r w:rsidR="009E08F5" w:rsidRPr="00342D49">
        <w:rPr>
          <w:rFonts w:ascii="Times New Roman" w:hAnsi="Times New Roman"/>
          <w:sz w:val="24"/>
          <w:szCs w:val="24"/>
          <w:u w:val="single"/>
        </w:rPr>
        <w:t xml:space="preserve"> ок</w:t>
      </w:r>
      <w:r w:rsidR="009D0B94" w:rsidRPr="00342D49">
        <w:rPr>
          <w:rFonts w:ascii="Times New Roman" w:hAnsi="Times New Roman"/>
          <w:sz w:val="24"/>
          <w:szCs w:val="24"/>
          <w:u w:val="single"/>
        </w:rPr>
        <w:t>тября 201</w:t>
      </w:r>
      <w:r w:rsidR="00CE0DF1" w:rsidRPr="00342D49">
        <w:rPr>
          <w:rFonts w:ascii="Times New Roman" w:hAnsi="Times New Roman"/>
          <w:sz w:val="24"/>
          <w:szCs w:val="24"/>
          <w:u w:val="single"/>
        </w:rPr>
        <w:t>7</w:t>
      </w:r>
    </w:p>
    <w:p w:rsidR="008E1E77" w:rsidRPr="00C579A9" w:rsidRDefault="00ED6A33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</w:t>
      </w:r>
      <w:r w:rsidR="009E08F5">
        <w:rPr>
          <w:rFonts w:ascii="Times New Roman" w:hAnsi="Times New Roman"/>
          <w:sz w:val="24"/>
          <w:szCs w:val="24"/>
        </w:rPr>
        <w:t xml:space="preserve"> </w:t>
      </w:r>
      <w:r w:rsidR="009E08F5" w:rsidRPr="00342D49">
        <w:rPr>
          <w:rFonts w:ascii="Times New Roman" w:hAnsi="Times New Roman"/>
          <w:sz w:val="24"/>
          <w:szCs w:val="24"/>
          <w:u w:val="single"/>
        </w:rPr>
        <w:t>история</w:t>
      </w:r>
    </w:p>
    <w:p w:rsidR="00EB5A6C" w:rsidRDefault="00ED6A33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</w:t>
      </w:r>
      <w:r w:rsidR="009E08F5">
        <w:rPr>
          <w:rFonts w:ascii="Times New Roman" w:hAnsi="Times New Roman"/>
          <w:sz w:val="24"/>
          <w:szCs w:val="24"/>
        </w:rPr>
        <w:t xml:space="preserve"> </w:t>
      </w:r>
      <w:r w:rsidR="009E08F5" w:rsidRPr="00342D49">
        <w:rPr>
          <w:rFonts w:ascii="Times New Roman" w:hAnsi="Times New Roman"/>
          <w:sz w:val="24"/>
          <w:szCs w:val="24"/>
          <w:u w:val="single"/>
        </w:rPr>
        <w:t>5</w:t>
      </w:r>
      <w:r w:rsidRPr="00342D49">
        <w:rPr>
          <w:rFonts w:ascii="Times New Roman" w:hAnsi="Times New Roman"/>
          <w:sz w:val="24"/>
          <w:szCs w:val="24"/>
          <w:u w:val="single"/>
        </w:rPr>
        <w:t>-11</w:t>
      </w:r>
    </w:p>
    <w:p w:rsidR="00EB5A6C" w:rsidRPr="00C579A9" w:rsidRDefault="00ED6A33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</w:t>
      </w:r>
      <w:r w:rsidR="00B86196" w:rsidRPr="00342D49">
        <w:rPr>
          <w:rFonts w:ascii="Times New Roman" w:hAnsi="Times New Roman"/>
          <w:sz w:val="24"/>
          <w:szCs w:val="24"/>
          <w:u w:val="single"/>
        </w:rPr>
        <w:t>16,</w:t>
      </w:r>
      <w:r w:rsidRPr="00342D49">
        <w:rPr>
          <w:rFonts w:ascii="Times New Roman" w:hAnsi="Times New Roman"/>
          <w:sz w:val="24"/>
          <w:szCs w:val="24"/>
          <w:u w:val="single"/>
        </w:rPr>
        <w:t xml:space="preserve"> 21 кабинет</w:t>
      </w:r>
    </w:p>
    <w:p w:rsidR="008E1E77" w:rsidRPr="00C579A9" w:rsidRDefault="008E1E77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9A9">
        <w:rPr>
          <w:rFonts w:ascii="Times New Roman" w:hAnsi="Times New Roman"/>
          <w:sz w:val="24"/>
          <w:szCs w:val="24"/>
        </w:rPr>
        <w:t>Жюри:</w:t>
      </w:r>
    </w:p>
    <w:p w:rsidR="008E1E77" w:rsidRPr="00C579A9" w:rsidRDefault="008E1E77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9A9">
        <w:rPr>
          <w:rFonts w:ascii="Times New Roman" w:hAnsi="Times New Roman"/>
          <w:sz w:val="24"/>
          <w:szCs w:val="24"/>
        </w:rPr>
        <w:t>Председатель жюр</w:t>
      </w:r>
      <w:proofErr w:type="gramStart"/>
      <w:r w:rsidRPr="00C579A9">
        <w:rPr>
          <w:rFonts w:ascii="Times New Roman" w:hAnsi="Times New Roman"/>
          <w:sz w:val="24"/>
          <w:szCs w:val="24"/>
        </w:rPr>
        <w:t>и</w:t>
      </w:r>
      <w:r w:rsidR="00C579A9" w:rsidRPr="00C579A9">
        <w:rPr>
          <w:rFonts w:ascii="Times New Roman" w:hAnsi="Times New Roman"/>
          <w:sz w:val="24"/>
          <w:szCs w:val="24"/>
        </w:rPr>
        <w:t>(</w:t>
      </w:r>
      <w:proofErr w:type="gramEnd"/>
      <w:r w:rsidR="00C579A9" w:rsidRPr="00C579A9">
        <w:rPr>
          <w:rFonts w:ascii="Times New Roman" w:hAnsi="Times New Roman"/>
          <w:sz w:val="24"/>
          <w:szCs w:val="24"/>
        </w:rPr>
        <w:t xml:space="preserve">Ф.И.О. полностью) </w:t>
      </w:r>
      <w:r w:rsidR="00ED6A33" w:rsidRPr="00342D49">
        <w:rPr>
          <w:rFonts w:ascii="Times New Roman" w:hAnsi="Times New Roman"/>
          <w:sz w:val="24"/>
          <w:szCs w:val="24"/>
          <w:u w:val="single"/>
        </w:rPr>
        <w:t>Волкова Галина Дмитриевна</w:t>
      </w:r>
    </w:p>
    <w:p w:rsidR="008E1E77" w:rsidRDefault="003269CC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 (Ф.И.О. полностью)</w:t>
      </w:r>
      <w:r w:rsidR="009E08F5">
        <w:rPr>
          <w:rFonts w:ascii="Times New Roman" w:hAnsi="Times New Roman"/>
          <w:sz w:val="24"/>
          <w:szCs w:val="24"/>
        </w:rPr>
        <w:t xml:space="preserve"> </w:t>
      </w:r>
      <w:r w:rsidR="009E08F5" w:rsidRPr="00342D49">
        <w:rPr>
          <w:rFonts w:ascii="Times New Roman" w:hAnsi="Times New Roman"/>
          <w:sz w:val="24"/>
          <w:szCs w:val="24"/>
          <w:u w:val="single"/>
        </w:rPr>
        <w:t>Засухина</w:t>
      </w:r>
      <w:r w:rsidR="00431CAB" w:rsidRPr="00342D4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E08F5" w:rsidRPr="00342D49">
        <w:rPr>
          <w:rFonts w:ascii="Times New Roman" w:hAnsi="Times New Roman"/>
          <w:sz w:val="24"/>
          <w:szCs w:val="24"/>
          <w:u w:val="single"/>
        </w:rPr>
        <w:t xml:space="preserve">Татьяна </w:t>
      </w:r>
      <w:r w:rsidR="00B86196" w:rsidRPr="00342D49">
        <w:rPr>
          <w:rFonts w:ascii="Times New Roman" w:hAnsi="Times New Roman"/>
          <w:sz w:val="24"/>
          <w:szCs w:val="24"/>
          <w:u w:val="single"/>
        </w:rPr>
        <w:t>Викторовна,</w:t>
      </w:r>
      <w:r w:rsidR="00431CAB" w:rsidRPr="00342D4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25C58" w:rsidRPr="00342D49">
        <w:rPr>
          <w:rFonts w:ascii="Times New Roman" w:hAnsi="Times New Roman"/>
          <w:sz w:val="24"/>
          <w:szCs w:val="24"/>
          <w:u w:val="single"/>
        </w:rPr>
        <w:t xml:space="preserve">Серухина Елена </w:t>
      </w:r>
      <w:r w:rsidR="00ED6A33" w:rsidRPr="00342D49">
        <w:rPr>
          <w:rFonts w:ascii="Times New Roman" w:hAnsi="Times New Roman"/>
          <w:sz w:val="24"/>
          <w:szCs w:val="24"/>
          <w:u w:val="single"/>
        </w:rPr>
        <w:t>Васильевна</w:t>
      </w:r>
    </w:p>
    <w:p w:rsidR="002F73B9" w:rsidRPr="00C579A9" w:rsidRDefault="002F73B9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2F73B9" w:rsidRDefault="008E1E77" w:rsidP="00A743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3B9">
        <w:rPr>
          <w:rFonts w:ascii="Times New Roman" w:hAnsi="Times New Roman"/>
          <w:b/>
          <w:sz w:val="24"/>
          <w:szCs w:val="24"/>
        </w:rPr>
        <w:t xml:space="preserve">Результаты  </w:t>
      </w:r>
      <w:r w:rsidR="00C376DE">
        <w:rPr>
          <w:rFonts w:ascii="Times New Roman" w:hAnsi="Times New Roman"/>
          <w:b/>
          <w:sz w:val="24"/>
          <w:szCs w:val="24"/>
        </w:rPr>
        <w:t>школьного (</w:t>
      </w:r>
      <w:r w:rsidR="00C376DE" w:rsidRPr="002F73B9">
        <w:rPr>
          <w:rFonts w:ascii="Times New Roman" w:hAnsi="Times New Roman"/>
          <w:b/>
          <w:sz w:val="24"/>
          <w:szCs w:val="24"/>
        </w:rPr>
        <w:t>муниципального</w:t>
      </w:r>
      <w:r w:rsidR="00C376DE">
        <w:rPr>
          <w:rFonts w:ascii="Times New Roman" w:hAnsi="Times New Roman"/>
          <w:b/>
          <w:sz w:val="24"/>
          <w:szCs w:val="24"/>
        </w:rPr>
        <w:t xml:space="preserve">) </w:t>
      </w:r>
      <w:r w:rsidRPr="002F73B9">
        <w:rPr>
          <w:rFonts w:ascii="Times New Roman" w:hAnsi="Times New Roman"/>
          <w:b/>
          <w:sz w:val="24"/>
          <w:szCs w:val="24"/>
        </w:rPr>
        <w:t xml:space="preserve">этапа всероссийской олимпиады школьников </w:t>
      </w:r>
    </w:p>
    <w:p w:rsidR="002D176D" w:rsidRPr="00C579A9" w:rsidRDefault="002D176D" w:rsidP="00A743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Волгоградской области </w:t>
      </w:r>
      <w:r w:rsidRPr="00C579A9">
        <w:rPr>
          <w:rFonts w:ascii="Times New Roman" w:hAnsi="Times New Roman"/>
          <w:b/>
          <w:sz w:val="24"/>
          <w:szCs w:val="24"/>
        </w:rPr>
        <w:t>в 201</w:t>
      </w:r>
      <w:r w:rsidR="00342D49">
        <w:rPr>
          <w:rFonts w:ascii="Times New Roman" w:hAnsi="Times New Roman"/>
          <w:b/>
          <w:sz w:val="24"/>
          <w:szCs w:val="24"/>
        </w:rPr>
        <w:t>7</w:t>
      </w:r>
      <w:r w:rsidRPr="00C579A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0</w:t>
      </w:r>
      <w:r w:rsidRPr="00C579A9">
        <w:rPr>
          <w:rFonts w:ascii="Times New Roman" w:hAnsi="Times New Roman"/>
          <w:b/>
          <w:sz w:val="24"/>
          <w:szCs w:val="24"/>
        </w:rPr>
        <w:t>1</w:t>
      </w:r>
      <w:r w:rsidR="00342D49">
        <w:rPr>
          <w:rFonts w:ascii="Times New Roman" w:hAnsi="Times New Roman"/>
          <w:b/>
          <w:sz w:val="24"/>
          <w:szCs w:val="24"/>
        </w:rPr>
        <w:t>8</w:t>
      </w:r>
      <w:r w:rsidRPr="00C579A9">
        <w:rPr>
          <w:rFonts w:ascii="Times New Roman" w:hAnsi="Times New Roman"/>
          <w:b/>
          <w:sz w:val="24"/>
          <w:szCs w:val="24"/>
        </w:rPr>
        <w:t xml:space="preserve">учебном году </w:t>
      </w:r>
    </w:p>
    <w:p w:rsidR="00BC0008" w:rsidRPr="00342D49" w:rsidRDefault="000513A8" w:rsidP="00A743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42D49">
        <w:rPr>
          <w:rFonts w:ascii="Times New Roman" w:hAnsi="Times New Roman"/>
          <w:b/>
          <w:sz w:val="24"/>
          <w:szCs w:val="24"/>
          <w:u w:val="single"/>
        </w:rPr>
        <w:t>история</w:t>
      </w:r>
    </w:p>
    <w:p w:rsidR="00BC0008" w:rsidRPr="00BC0008" w:rsidRDefault="00BC0008" w:rsidP="00A7430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C0008">
        <w:rPr>
          <w:rFonts w:ascii="Times New Roman" w:hAnsi="Times New Roman"/>
          <w:sz w:val="18"/>
          <w:szCs w:val="18"/>
        </w:rPr>
        <w:t>(</w:t>
      </w:r>
      <w:r w:rsidR="002D176D">
        <w:rPr>
          <w:rFonts w:ascii="Times New Roman" w:hAnsi="Times New Roman"/>
          <w:sz w:val="18"/>
          <w:szCs w:val="18"/>
        </w:rPr>
        <w:t>наименование общеобразовательного предмета</w:t>
      </w:r>
      <w:r w:rsidRPr="00BC0008">
        <w:rPr>
          <w:rFonts w:ascii="Times New Roman" w:hAnsi="Times New Roman"/>
          <w:sz w:val="18"/>
          <w:szCs w:val="18"/>
        </w:rPr>
        <w:t>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831"/>
        <w:gridCol w:w="1241"/>
        <w:gridCol w:w="895"/>
        <w:gridCol w:w="862"/>
        <w:gridCol w:w="1509"/>
        <w:gridCol w:w="1718"/>
      </w:tblGrid>
      <w:tr w:rsidR="007D00C2" w:rsidRPr="00C579A9" w:rsidTr="00A95CD0">
        <w:trPr>
          <w:trHeight w:val="791"/>
        </w:trPr>
        <w:tc>
          <w:tcPr>
            <w:tcW w:w="540" w:type="dxa"/>
          </w:tcPr>
          <w:p w:rsidR="00C579A9" w:rsidRDefault="00C579A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F73B9" w:rsidRPr="00C579A9" w:rsidRDefault="002F73B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31" w:type="dxa"/>
          </w:tcPr>
          <w:p w:rsidR="00C579A9" w:rsidRPr="00C579A9" w:rsidRDefault="00C579A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1241" w:type="dxa"/>
          </w:tcPr>
          <w:p w:rsidR="00C579A9" w:rsidRPr="00C579A9" w:rsidRDefault="00C579A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895" w:type="dxa"/>
          </w:tcPr>
          <w:p w:rsidR="00C579A9" w:rsidRPr="00C579A9" w:rsidRDefault="00C579A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862" w:type="dxa"/>
          </w:tcPr>
          <w:p w:rsidR="00C579A9" w:rsidRPr="00C579A9" w:rsidRDefault="00C579A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509" w:type="dxa"/>
          </w:tcPr>
          <w:p w:rsidR="00C579A9" w:rsidRPr="00C579A9" w:rsidRDefault="00C579A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1718" w:type="dxa"/>
          </w:tcPr>
          <w:p w:rsidR="00C579A9" w:rsidRPr="00C579A9" w:rsidRDefault="00C579A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Ф.И.О. учителя (полностью)</w:t>
            </w:r>
          </w:p>
        </w:tc>
      </w:tr>
      <w:tr w:rsidR="00403499" w:rsidRPr="00C579A9" w:rsidTr="00A95CD0">
        <w:trPr>
          <w:trHeight w:val="791"/>
        </w:trPr>
        <w:tc>
          <w:tcPr>
            <w:tcW w:w="540" w:type="dxa"/>
          </w:tcPr>
          <w:p w:rsidR="00403499" w:rsidRPr="00C579A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403499" w:rsidRPr="00C579A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сейнов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ловна</w:t>
            </w:r>
            <w:proofErr w:type="spellEnd"/>
          </w:p>
        </w:tc>
        <w:tc>
          <w:tcPr>
            <w:tcW w:w="1241" w:type="dxa"/>
          </w:tcPr>
          <w:p w:rsidR="00403499" w:rsidRPr="00C579A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895" w:type="dxa"/>
          </w:tcPr>
          <w:p w:rsidR="00403499" w:rsidRPr="00C579A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Pr="00C579A9" w:rsidRDefault="0061323C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D77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403499" w:rsidRPr="00C579A9" w:rsidRDefault="004D7748" w:rsidP="003D7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718" w:type="dxa"/>
          </w:tcPr>
          <w:p w:rsidR="00403499" w:rsidRPr="00C579A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Оксана Николаевна</w:t>
            </w:r>
          </w:p>
        </w:tc>
      </w:tr>
      <w:tr w:rsidR="00403499" w:rsidRPr="00C579A9" w:rsidTr="00A95CD0">
        <w:trPr>
          <w:trHeight w:val="791"/>
        </w:trPr>
        <w:tc>
          <w:tcPr>
            <w:tcW w:w="540" w:type="dxa"/>
          </w:tcPr>
          <w:p w:rsidR="00403499" w:rsidRPr="00C579A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1" w:type="dxa"/>
          </w:tcPr>
          <w:p w:rsidR="00403499" w:rsidRPr="00C579A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алиев Кублан Евгеньевич</w:t>
            </w:r>
          </w:p>
        </w:tc>
        <w:tc>
          <w:tcPr>
            <w:tcW w:w="1241" w:type="dxa"/>
          </w:tcPr>
          <w:p w:rsidR="00403499" w:rsidRPr="00C579A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895" w:type="dxa"/>
          </w:tcPr>
          <w:p w:rsidR="00403499" w:rsidRPr="00C579A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Pr="00C579A9" w:rsidRDefault="0097629F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34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9" w:type="dxa"/>
          </w:tcPr>
          <w:p w:rsidR="00403499" w:rsidRPr="00C579A9" w:rsidRDefault="00403499" w:rsidP="003D7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</w:tcPr>
          <w:p w:rsidR="00403499" w:rsidRPr="00C579A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Оксана Николаевна</w:t>
            </w:r>
          </w:p>
        </w:tc>
      </w:tr>
      <w:tr w:rsidR="00403499" w:rsidRPr="00C579A9" w:rsidTr="00A95CD0">
        <w:trPr>
          <w:trHeight w:val="791"/>
        </w:trPr>
        <w:tc>
          <w:tcPr>
            <w:tcW w:w="540" w:type="dxa"/>
          </w:tcPr>
          <w:p w:rsidR="00403499" w:rsidRPr="00C579A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1" w:type="dxa"/>
          </w:tcPr>
          <w:p w:rsidR="00403499" w:rsidRPr="00C579A9" w:rsidRDefault="00403499" w:rsidP="00D5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юк Павел Вадимович</w:t>
            </w:r>
          </w:p>
        </w:tc>
        <w:tc>
          <w:tcPr>
            <w:tcW w:w="1241" w:type="dxa"/>
          </w:tcPr>
          <w:p w:rsidR="00403499" w:rsidRPr="00C579A9" w:rsidRDefault="00403499" w:rsidP="00D5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895" w:type="dxa"/>
          </w:tcPr>
          <w:p w:rsidR="00403499" w:rsidRPr="00C579A9" w:rsidRDefault="00403499" w:rsidP="00D5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Pr="00C579A9" w:rsidRDefault="0061323C" w:rsidP="00D5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09" w:type="dxa"/>
          </w:tcPr>
          <w:p w:rsidR="00403499" w:rsidRPr="00C579A9" w:rsidRDefault="00431CAB" w:rsidP="00431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718" w:type="dxa"/>
          </w:tcPr>
          <w:p w:rsidR="00403499" w:rsidRPr="00C579A9" w:rsidRDefault="00403499" w:rsidP="00D5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Оксана Николаевна</w:t>
            </w:r>
          </w:p>
        </w:tc>
      </w:tr>
      <w:tr w:rsidR="00403499" w:rsidRPr="00C579A9" w:rsidTr="00A95CD0">
        <w:trPr>
          <w:trHeight w:val="791"/>
        </w:trPr>
        <w:tc>
          <w:tcPr>
            <w:tcW w:w="540" w:type="dxa"/>
          </w:tcPr>
          <w:p w:rsidR="00403499" w:rsidRPr="00C579A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1" w:type="dxa"/>
          </w:tcPr>
          <w:p w:rsidR="00403499" w:rsidRPr="00C579A9" w:rsidRDefault="00403499" w:rsidP="007E5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амутдинова Та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одировна</w:t>
            </w:r>
            <w:proofErr w:type="spellEnd"/>
          </w:p>
        </w:tc>
        <w:tc>
          <w:tcPr>
            <w:tcW w:w="1241" w:type="dxa"/>
          </w:tcPr>
          <w:p w:rsidR="00403499" w:rsidRPr="00C579A9" w:rsidRDefault="00403499" w:rsidP="007E5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895" w:type="dxa"/>
          </w:tcPr>
          <w:p w:rsidR="00403499" w:rsidRPr="00C579A9" w:rsidRDefault="00403499" w:rsidP="007E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Pr="00C579A9" w:rsidRDefault="0097629F" w:rsidP="007E5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09" w:type="dxa"/>
          </w:tcPr>
          <w:p w:rsidR="00403499" w:rsidRPr="00C579A9" w:rsidRDefault="00403499" w:rsidP="003D7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</w:tcPr>
          <w:p w:rsidR="00403499" w:rsidRPr="00C579A9" w:rsidRDefault="00403499" w:rsidP="007E5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Оксана Николаевна</w:t>
            </w:r>
          </w:p>
        </w:tc>
      </w:tr>
      <w:tr w:rsidR="00403499" w:rsidRPr="00C579A9" w:rsidTr="00A95CD0">
        <w:trPr>
          <w:trHeight w:val="791"/>
        </w:trPr>
        <w:tc>
          <w:tcPr>
            <w:tcW w:w="540" w:type="dxa"/>
          </w:tcPr>
          <w:p w:rsidR="00403499" w:rsidRPr="00C579A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1" w:type="dxa"/>
          </w:tcPr>
          <w:p w:rsidR="00403499" w:rsidRPr="00C579A9" w:rsidRDefault="00403499" w:rsidP="00D57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Валентина Сергеевна</w:t>
            </w:r>
          </w:p>
        </w:tc>
        <w:tc>
          <w:tcPr>
            <w:tcW w:w="1241" w:type="dxa"/>
          </w:tcPr>
          <w:p w:rsidR="00403499" w:rsidRPr="00C579A9" w:rsidRDefault="00403499" w:rsidP="00D57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895" w:type="dxa"/>
          </w:tcPr>
          <w:p w:rsidR="00403499" w:rsidRPr="00C579A9" w:rsidRDefault="00403499" w:rsidP="00D57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Pr="00C579A9" w:rsidRDefault="0061323C" w:rsidP="00D57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09" w:type="dxa"/>
          </w:tcPr>
          <w:p w:rsidR="00403499" w:rsidRPr="00C579A9" w:rsidRDefault="00431CAB" w:rsidP="00431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718" w:type="dxa"/>
          </w:tcPr>
          <w:p w:rsidR="00403499" w:rsidRPr="00C579A9" w:rsidRDefault="00403499" w:rsidP="00D57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Оксана Николаевна</w:t>
            </w:r>
          </w:p>
        </w:tc>
      </w:tr>
      <w:tr w:rsidR="00403499" w:rsidRPr="00C579A9" w:rsidTr="00A95CD0">
        <w:trPr>
          <w:trHeight w:val="791"/>
        </w:trPr>
        <w:tc>
          <w:tcPr>
            <w:tcW w:w="540" w:type="dxa"/>
          </w:tcPr>
          <w:p w:rsidR="00403499" w:rsidRPr="00C579A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1" w:type="dxa"/>
          </w:tcPr>
          <w:p w:rsidR="00403499" w:rsidRPr="00C579A9" w:rsidRDefault="00403499" w:rsidP="007E2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хатская Анна  Михайловна</w:t>
            </w:r>
          </w:p>
        </w:tc>
        <w:tc>
          <w:tcPr>
            <w:tcW w:w="1241" w:type="dxa"/>
          </w:tcPr>
          <w:p w:rsidR="00403499" w:rsidRPr="00C579A9" w:rsidRDefault="00403499" w:rsidP="007E2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895" w:type="dxa"/>
          </w:tcPr>
          <w:p w:rsidR="00403499" w:rsidRPr="00C579A9" w:rsidRDefault="00403499" w:rsidP="007E2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Pr="00C579A9" w:rsidRDefault="0061323C" w:rsidP="007E2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09" w:type="dxa"/>
          </w:tcPr>
          <w:p w:rsidR="00403499" w:rsidRPr="00C579A9" w:rsidRDefault="00431CAB" w:rsidP="00332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718" w:type="dxa"/>
          </w:tcPr>
          <w:p w:rsidR="00403499" w:rsidRPr="00C579A9" w:rsidRDefault="00403499" w:rsidP="007E2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Оксана Николаевна</w:t>
            </w:r>
          </w:p>
        </w:tc>
      </w:tr>
      <w:tr w:rsidR="00403499" w:rsidRPr="00C579A9" w:rsidTr="00A95CD0">
        <w:trPr>
          <w:trHeight w:val="791"/>
        </w:trPr>
        <w:tc>
          <w:tcPr>
            <w:tcW w:w="540" w:type="dxa"/>
          </w:tcPr>
          <w:p w:rsidR="00403499" w:rsidRPr="00C579A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1" w:type="dxa"/>
          </w:tcPr>
          <w:p w:rsidR="00403499" w:rsidRPr="00C579A9" w:rsidRDefault="00403499" w:rsidP="004A5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ёва Александра Евгеньевна</w:t>
            </w:r>
          </w:p>
        </w:tc>
        <w:tc>
          <w:tcPr>
            <w:tcW w:w="1241" w:type="dxa"/>
          </w:tcPr>
          <w:p w:rsidR="00403499" w:rsidRPr="00C579A9" w:rsidRDefault="00403499" w:rsidP="004A5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895" w:type="dxa"/>
          </w:tcPr>
          <w:p w:rsidR="00403499" w:rsidRPr="00C579A9" w:rsidRDefault="00403499" w:rsidP="004A5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Pr="00C579A9" w:rsidRDefault="00403499" w:rsidP="004A5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09" w:type="dxa"/>
          </w:tcPr>
          <w:p w:rsidR="00403499" w:rsidRPr="00C579A9" w:rsidRDefault="00403499" w:rsidP="00332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</w:tcPr>
          <w:p w:rsidR="00403499" w:rsidRPr="00C579A9" w:rsidRDefault="00403499" w:rsidP="004A5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Оксана Николаевна</w:t>
            </w:r>
          </w:p>
        </w:tc>
      </w:tr>
      <w:tr w:rsidR="00403499" w:rsidRPr="00C579A9" w:rsidTr="00A95CD0">
        <w:trPr>
          <w:trHeight w:val="791"/>
        </w:trPr>
        <w:tc>
          <w:tcPr>
            <w:tcW w:w="540" w:type="dxa"/>
          </w:tcPr>
          <w:p w:rsidR="00403499" w:rsidRPr="00C579A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31" w:type="dxa"/>
          </w:tcPr>
          <w:p w:rsidR="00403499" w:rsidRPr="00C579A9" w:rsidRDefault="00403499" w:rsidP="00E57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шатовна</w:t>
            </w:r>
            <w:proofErr w:type="spellEnd"/>
          </w:p>
        </w:tc>
        <w:tc>
          <w:tcPr>
            <w:tcW w:w="1241" w:type="dxa"/>
          </w:tcPr>
          <w:p w:rsidR="00403499" w:rsidRPr="00C579A9" w:rsidRDefault="00403499" w:rsidP="00E57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895" w:type="dxa"/>
          </w:tcPr>
          <w:p w:rsidR="00403499" w:rsidRPr="00C579A9" w:rsidRDefault="00403499" w:rsidP="00E57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Pr="00C579A9" w:rsidRDefault="00403499" w:rsidP="00E57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09" w:type="dxa"/>
          </w:tcPr>
          <w:p w:rsidR="00403499" w:rsidRPr="00C579A9" w:rsidRDefault="00403499" w:rsidP="00D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</w:tcPr>
          <w:p w:rsidR="00403499" w:rsidRPr="00C579A9" w:rsidRDefault="00403499" w:rsidP="00E57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Оксана Николаевна</w:t>
            </w:r>
          </w:p>
        </w:tc>
      </w:tr>
      <w:tr w:rsidR="00403499" w:rsidRPr="00C579A9" w:rsidTr="00A95CD0">
        <w:trPr>
          <w:trHeight w:val="791"/>
        </w:trPr>
        <w:tc>
          <w:tcPr>
            <w:tcW w:w="540" w:type="dxa"/>
          </w:tcPr>
          <w:p w:rsidR="00403499" w:rsidRPr="00C579A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31" w:type="dxa"/>
          </w:tcPr>
          <w:p w:rsidR="00403499" w:rsidRPr="00C579A9" w:rsidRDefault="00403499" w:rsidP="00E35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дрявц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241" w:type="dxa"/>
          </w:tcPr>
          <w:p w:rsidR="00403499" w:rsidRPr="00C579A9" w:rsidRDefault="00403499" w:rsidP="00E35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895" w:type="dxa"/>
          </w:tcPr>
          <w:p w:rsidR="00403499" w:rsidRPr="00C579A9" w:rsidRDefault="00403499" w:rsidP="00E35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Pr="00C579A9" w:rsidRDefault="00403499" w:rsidP="00E35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09" w:type="dxa"/>
          </w:tcPr>
          <w:p w:rsidR="00403499" w:rsidRPr="00C579A9" w:rsidRDefault="00403499" w:rsidP="00E35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</w:tcPr>
          <w:p w:rsidR="00403499" w:rsidRPr="00C579A9" w:rsidRDefault="00403499" w:rsidP="00E35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Светлана Петровна</w:t>
            </w:r>
          </w:p>
        </w:tc>
      </w:tr>
      <w:tr w:rsidR="00403499" w:rsidRPr="00C579A9" w:rsidTr="00A95CD0">
        <w:trPr>
          <w:trHeight w:val="791"/>
        </w:trPr>
        <w:tc>
          <w:tcPr>
            <w:tcW w:w="540" w:type="dxa"/>
          </w:tcPr>
          <w:p w:rsidR="00403499" w:rsidRPr="00C579A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31" w:type="dxa"/>
          </w:tcPr>
          <w:p w:rsidR="00403499" w:rsidRPr="00C579A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опудова Арина Ивановна</w:t>
            </w:r>
          </w:p>
        </w:tc>
        <w:tc>
          <w:tcPr>
            <w:tcW w:w="1241" w:type="dxa"/>
          </w:tcPr>
          <w:p w:rsidR="00403499" w:rsidRPr="00C579A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895" w:type="dxa"/>
          </w:tcPr>
          <w:p w:rsidR="00403499" w:rsidRPr="00C579A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Pr="00C579A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09" w:type="dxa"/>
          </w:tcPr>
          <w:p w:rsidR="00403499" w:rsidRPr="00C579A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</w:tcPr>
          <w:p w:rsidR="00403499" w:rsidRPr="00C579A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Светлана Петровна</w:t>
            </w:r>
          </w:p>
        </w:tc>
      </w:tr>
      <w:tr w:rsidR="00403499" w:rsidRPr="00C579A9" w:rsidTr="00A95CD0">
        <w:trPr>
          <w:trHeight w:val="791"/>
        </w:trPr>
        <w:tc>
          <w:tcPr>
            <w:tcW w:w="540" w:type="dxa"/>
          </w:tcPr>
          <w:p w:rsidR="00403499" w:rsidRPr="00C579A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31" w:type="dxa"/>
          </w:tcPr>
          <w:p w:rsidR="00403499" w:rsidRPr="00C579A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а Мария Владимировна</w:t>
            </w:r>
          </w:p>
        </w:tc>
        <w:tc>
          <w:tcPr>
            <w:tcW w:w="1241" w:type="dxa"/>
          </w:tcPr>
          <w:p w:rsidR="00403499" w:rsidRPr="00C579A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895" w:type="dxa"/>
          </w:tcPr>
          <w:p w:rsidR="00403499" w:rsidRPr="00C579A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Pr="00C579A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09" w:type="dxa"/>
          </w:tcPr>
          <w:p w:rsidR="00403499" w:rsidRPr="00C579A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</w:tcPr>
          <w:p w:rsidR="00403499" w:rsidRPr="00C579A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Светлана Петровна</w:t>
            </w:r>
          </w:p>
        </w:tc>
      </w:tr>
      <w:tr w:rsidR="00403499" w:rsidRPr="00C579A9" w:rsidTr="00A95CD0">
        <w:trPr>
          <w:trHeight w:val="791"/>
        </w:trPr>
        <w:tc>
          <w:tcPr>
            <w:tcW w:w="540" w:type="dxa"/>
          </w:tcPr>
          <w:p w:rsidR="00403499" w:rsidRPr="00C579A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31" w:type="dxa"/>
          </w:tcPr>
          <w:p w:rsidR="00403499" w:rsidRPr="00C579A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юлмамедов Амир Эльденизович</w:t>
            </w:r>
          </w:p>
        </w:tc>
        <w:tc>
          <w:tcPr>
            <w:tcW w:w="1241" w:type="dxa"/>
          </w:tcPr>
          <w:p w:rsidR="00403499" w:rsidRPr="00C579A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895" w:type="dxa"/>
          </w:tcPr>
          <w:p w:rsidR="00403499" w:rsidRPr="00C579A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Pr="00C579A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09" w:type="dxa"/>
          </w:tcPr>
          <w:p w:rsidR="00403499" w:rsidRPr="00C579A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</w:tcPr>
          <w:p w:rsidR="00403499" w:rsidRPr="00C579A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Светлана Петровна</w:t>
            </w:r>
          </w:p>
        </w:tc>
      </w:tr>
      <w:tr w:rsidR="00403499" w:rsidRPr="00C579A9" w:rsidTr="00A95CD0">
        <w:trPr>
          <w:trHeight w:val="791"/>
        </w:trPr>
        <w:tc>
          <w:tcPr>
            <w:tcW w:w="540" w:type="dxa"/>
          </w:tcPr>
          <w:p w:rsidR="00403499" w:rsidRPr="00C579A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31" w:type="dxa"/>
          </w:tcPr>
          <w:p w:rsidR="00403499" w:rsidRPr="00C579A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кин Дмитрий Сергеевич</w:t>
            </w:r>
          </w:p>
        </w:tc>
        <w:tc>
          <w:tcPr>
            <w:tcW w:w="1241" w:type="dxa"/>
          </w:tcPr>
          <w:p w:rsidR="00403499" w:rsidRPr="00C579A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895" w:type="dxa"/>
          </w:tcPr>
          <w:p w:rsidR="00403499" w:rsidRPr="00C579A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Pr="00C579A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9" w:type="dxa"/>
          </w:tcPr>
          <w:p w:rsidR="00403499" w:rsidRPr="00C579A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</w:tcPr>
          <w:p w:rsidR="00403499" w:rsidRPr="00C579A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Светлана Петровна</w:t>
            </w:r>
          </w:p>
        </w:tc>
      </w:tr>
      <w:tr w:rsidR="00403499" w:rsidRPr="00C579A9" w:rsidTr="00A95CD0">
        <w:trPr>
          <w:trHeight w:val="791"/>
        </w:trPr>
        <w:tc>
          <w:tcPr>
            <w:tcW w:w="540" w:type="dxa"/>
          </w:tcPr>
          <w:p w:rsidR="00403499" w:rsidRPr="00C579A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31" w:type="dxa"/>
          </w:tcPr>
          <w:p w:rsidR="00403499" w:rsidRPr="00C579A9" w:rsidRDefault="00403499" w:rsidP="00342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  <w:r w:rsidR="00342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митр</w:t>
            </w:r>
            <w:r w:rsidR="00342D4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1241" w:type="dxa"/>
          </w:tcPr>
          <w:p w:rsidR="00403499" w:rsidRPr="00C579A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895" w:type="dxa"/>
          </w:tcPr>
          <w:p w:rsidR="00403499" w:rsidRPr="00C579A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Pr="00C579A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09" w:type="dxa"/>
          </w:tcPr>
          <w:p w:rsidR="00403499" w:rsidRPr="00C579A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</w:tcPr>
          <w:p w:rsidR="00403499" w:rsidRPr="00C579A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Светлана Петровна</w:t>
            </w:r>
          </w:p>
        </w:tc>
      </w:tr>
      <w:tr w:rsidR="00403499" w:rsidRPr="00C579A9" w:rsidTr="00A95CD0">
        <w:trPr>
          <w:trHeight w:val="791"/>
        </w:trPr>
        <w:tc>
          <w:tcPr>
            <w:tcW w:w="540" w:type="dxa"/>
          </w:tcPr>
          <w:p w:rsidR="00403499" w:rsidRPr="00C579A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31" w:type="dxa"/>
          </w:tcPr>
          <w:p w:rsidR="00403499" w:rsidRPr="00C579A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еева Яна Анатольевна</w:t>
            </w:r>
          </w:p>
        </w:tc>
        <w:tc>
          <w:tcPr>
            <w:tcW w:w="1241" w:type="dxa"/>
          </w:tcPr>
          <w:p w:rsidR="00403499" w:rsidRPr="00C579A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895" w:type="dxa"/>
          </w:tcPr>
          <w:p w:rsidR="00403499" w:rsidRPr="00C579A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Pr="00C579A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09" w:type="dxa"/>
          </w:tcPr>
          <w:p w:rsidR="00403499" w:rsidRPr="00C579A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</w:tcPr>
          <w:p w:rsidR="00403499" w:rsidRPr="00C579A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Светлана Петровна</w:t>
            </w:r>
          </w:p>
        </w:tc>
      </w:tr>
      <w:tr w:rsidR="00403499" w:rsidRPr="00C579A9" w:rsidTr="00A95CD0">
        <w:trPr>
          <w:trHeight w:val="791"/>
        </w:trPr>
        <w:tc>
          <w:tcPr>
            <w:tcW w:w="540" w:type="dxa"/>
          </w:tcPr>
          <w:p w:rsidR="00403499" w:rsidRPr="00C579A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31" w:type="dxa"/>
          </w:tcPr>
          <w:p w:rsidR="00403499" w:rsidRPr="00C579A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 Анатольевна</w:t>
            </w:r>
          </w:p>
        </w:tc>
        <w:tc>
          <w:tcPr>
            <w:tcW w:w="1241" w:type="dxa"/>
          </w:tcPr>
          <w:p w:rsidR="00403499" w:rsidRPr="00C579A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895" w:type="dxa"/>
          </w:tcPr>
          <w:p w:rsidR="00403499" w:rsidRPr="00C579A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Pr="00C579A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09" w:type="dxa"/>
          </w:tcPr>
          <w:p w:rsidR="00403499" w:rsidRPr="00C579A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03499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  <w:tc>
          <w:tcPr>
            <w:tcW w:w="1718" w:type="dxa"/>
          </w:tcPr>
          <w:p w:rsidR="00403499" w:rsidRPr="00C579A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Светлана Петровна</w:t>
            </w:r>
          </w:p>
        </w:tc>
      </w:tr>
      <w:tr w:rsidR="00403499" w:rsidRPr="00C579A9" w:rsidTr="00A95CD0">
        <w:trPr>
          <w:trHeight w:val="791"/>
        </w:trPr>
        <w:tc>
          <w:tcPr>
            <w:tcW w:w="540" w:type="dxa"/>
          </w:tcPr>
          <w:p w:rsidR="00403499" w:rsidRPr="00C579A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31" w:type="dxa"/>
          </w:tcPr>
          <w:p w:rsidR="00403499" w:rsidRPr="00C579A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сс Кирилл Сергеевич</w:t>
            </w:r>
          </w:p>
        </w:tc>
        <w:tc>
          <w:tcPr>
            <w:tcW w:w="1241" w:type="dxa"/>
          </w:tcPr>
          <w:p w:rsidR="00403499" w:rsidRPr="00C579A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895" w:type="dxa"/>
          </w:tcPr>
          <w:p w:rsidR="00403499" w:rsidRPr="00C579A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Pr="00C579A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09" w:type="dxa"/>
          </w:tcPr>
          <w:p w:rsidR="00403499" w:rsidRPr="00C579A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718" w:type="dxa"/>
          </w:tcPr>
          <w:p w:rsidR="00403499" w:rsidRPr="00C579A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Светлана Петровна</w:t>
            </w:r>
          </w:p>
        </w:tc>
      </w:tr>
      <w:tr w:rsidR="00403499" w:rsidRPr="00C579A9" w:rsidTr="00A95CD0">
        <w:trPr>
          <w:trHeight w:val="791"/>
        </w:trPr>
        <w:tc>
          <w:tcPr>
            <w:tcW w:w="540" w:type="dxa"/>
          </w:tcPr>
          <w:p w:rsidR="00403499" w:rsidRPr="00C579A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31" w:type="dxa"/>
          </w:tcPr>
          <w:p w:rsidR="0040349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Денис Сергеевич</w:t>
            </w:r>
          </w:p>
        </w:tc>
        <w:tc>
          <w:tcPr>
            <w:tcW w:w="1241" w:type="dxa"/>
          </w:tcPr>
          <w:p w:rsidR="0040349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895" w:type="dxa"/>
          </w:tcPr>
          <w:p w:rsidR="00403499" w:rsidRPr="00C579A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40349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</w:tcPr>
          <w:p w:rsidR="0040349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Светлана Петровна</w:t>
            </w:r>
          </w:p>
        </w:tc>
      </w:tr>
      <w:tr w:rsidR="00403499" w:rsidRPr="00C579A9" w:rsidTr="00A95CD0">
        <w:trPr>
          <w:trHeight w:val="791"/>
        </w:trPr>
        <w:tc>
          <w:tcPr>
            <w:tcW w:w="540" w:type="dxa"/>
          </w:tcPr>
          <w:p w:rsidR="00403499" w:rsidRPr="00C579A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31" w:type="dxa"/>
          </w:tcPr>
          <w:p w:rsidR="0040349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ко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Витальевич</w:t>
            </w:r>
          </w:p>
        </w:tc>
        <w:tc>
          <w:tcPr>
            <w:tcW w:w="1241" w:type="dxa"/>
          </w:tcPr>
          <w:p w:rsidR="0040349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895" w:type="dxa"/>
          </w:tcPr>
          <w:p w:rsidR="00403499" w:rsidRPr="00C579A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40349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</w:tcPr>
          <w:p w:rsidR="0040349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Светлана Петровна</w:t>
            </w:r>
          </w:p>
        </w:tc>
      </w:tr>
      <w:tr w:rsidR="00403499" w:rsidRPr="00C579A9" w:rsidTr="00A95CD0">
        <w:trPr>
          <w:trHeight w:val="791"/>
        </w:trPr>
        <w:tc>
          <w:tcPr>
            <w:tcW w:w="540" w:type="dxa"/>
          </w:tcPr>
          <w:p w:rsidR="00403499" w:rsidRPr="00C579A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31" w:type="dxa"/>
          </w:tcPr>
          <w:p w:rsidR="0040349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ухина Виктория Вячеславовна</w:t>
            </w:r>
          </w:p>
        </w:tc>
        <w:tc>
          <w:tcPr>
            <w:tcW w:w="1241" w:type="dxa"/>
          </w:tcPr>
          <w:p w:rsidR="0040349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895" w:type="dxa"/>
          </w:tcPr>
          <w:p w:rsidR="00403499" w:rsidRPr="00C579A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09" w:type="dxa"/>
          </w:tcPr>
          <w:p w:rsidR="0040349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</w:tcPr>
          <w:p w:rsidR="0040349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Светлана Петровна</w:t>
            </w:r>
          </w:p>
        </w:tc>
      </w:tr>
      <w:tr w:rsidR="00403499" w:rsidRPr="00C579A9" w:rsidTr="00A95CD0">
        <w:trPr>
          <w:trHeight w:val="791"/>
        </w:trPr>
        <w:tc>
          <w:tcPr>
            <w:tcW w:w="540" w:type="dxa"/>
          </w:tcPr>
          <w:p w:rsidR="00403499" w:rsidRPr="00C579A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31" w:type="dxa"/>
          </w:tcPr>
          <w:p w:rsidR="0040349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ков Михаил Дмитриевич</w:t>
            </w:r>
          </w:p>
        </w:tc>
        <w:tc>
          <w:tcPr>
            <w:tcW w:w="1241" w:type="dxa"/>
          </w:tcPr>
          <w:p w:rsidR="0040349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895" w:type="dxa"/>
          </w:tcPr>
          <w:p w:rsidR="00403499" w:rsidRPr="00C579A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9" w:type="dxa"/>
          </w:tcPr>
          <w:p w:rsidR="0040349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</w:tcPr>
          <w:p w:rsidR="0040349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Светлана Петровна</w:t>
            </w:r>
          </w:p>
        </w:tc>
      </w:tr>
      <w:tr w:rsidR="00403499" w:rsidRPr="00C579A9" w:rsidTr="00A95CD0">
        <w:trPr>
          <w:trHeight w:val="791"/>
        </w:trPr>
        <w:tc>
          <w:tcPr>
            <w:tcW w:w="540" w:type="dxa"/>
          </w:tcPr>
          <w:p w:rsidR="00403499" w:rsidRPr="00C579A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31" w:type="dxa"/>
          </w:tcPr>
          <w:p w:rsidR="0040349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="00342D4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атов Владимир Николаевич</w:t>
            </w:r>
          </w:p>
        </w:tc>
        <w:tc>
          <w:tcPr>
            <w:tcW w:w="1241" w:type="dxa"/>
          </w:tcPr>
          <w:p w:rsidR="0040349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895" w:type="dxa"/>
          </w:tcPr>
          <w:p w:rsidR="00403499" w:rsidRPr="00C579A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9" w:type="dxa"/>
          </w:tcPr>
          <w:p w:rsidR="0040349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</w:tcPr>
          <w:p w:rsidR="0040349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Светлана Петровна</w:t>
            </w:r>
          </w:p>
        </w:tc>
      </w:tr>
      <w:tr w:rsidR="00403499" w:rsidRPr="00C579A9" w:rsidTr="00A95CD0">
        <w:trPr>
          <w:trHeight w:val="791"/>
        </w:trPr>
        <w:tc>
          <w:tcPr>
            <w:tcW w:w="540" w:type="dxa"/>
          </w:tcPr>
          <w:p w:rsidR="00403499" w:rsidRPr="00C579A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31" w:type="dxa"/>
          </w:tcPr>
          <w:p w:rsidR="0040349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ченко Яна Михайловна</w:t>
            </w:r>
          </w:p>
        </w:tc>
        <w:tc>
          <w:tcPr>
            <w:tcW w:w="1241" w:type="dxa"/>
          </w:tcPr>
          <w:p w:rsidR="0040349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895" w:type="dxa"/>
          </w:tcPr>
          <w:p w:rsidR="00403499" w:rsidRPr="00C579A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Default="00403499" w:rsidP="004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9" w:type="dxa"/>
          </w:tcPr>
          <w:p w:rsidR="0040349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</w:tcPr>
          <w:p w:rsidR="00403499" w:rsidRDefault="00403499" w:rsidP="00C0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Светлана Петровна</w:t>
            </w:r>
          </w:p>
        </w:tc>
      </w:tr>
      <w:tr w:rsidR="00403499" w:rsidRPr="00C579A9" w:rsidTr="00A95CD0">
        <w:trPr>
          <w:trHeight w:val="263"/>
        </w:trPr>
        <w:tc>
          <w:tcPr>
            <w:tcW w:w="540" w:type="dxa"/>
          </w:tcPr>
          <w:p w:rsidR="00403499" w:rsidRPr="00C579A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31" w:type="dxa"/>
          </w:tcPr>
          <w:p w:rsidR="00403499" w:rsidRPr="00C579A9" w:rsidRDefault="00403499" w:rsidP="00A92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арев Даниил Андреевич</w:t>
            </w:r>
          </w:p>
        </w:tc>
        <w:tc>
          <w:tcPr>
            <w:tcW w:w="1241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895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09" w:type="dxa"/>
          </w:tcPr>
          <w:p w:rsidR="00403499" w:rsidRPr="00C579A9" w:rsidRDefault="00403499" w:rsidP="00A92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718" w:type="dxa"/>
          </w:tcPr>
          <w:p w:rsidR="00403499" w:rsidRPr="00C579A9" w:rsidRDefault="00403499" w:rsidP="00A92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403499" w:rsidRPr="00C579A9" w:rsidTr="00A95CD0">
        <w:trPr>
          <w:trHeight w:val="238"/>
        </w:trPr>
        <w:tc>
          <w:tcPr>
            <w:tcW w:w="540" w:type="dxa"/>
          </w:tcPr>
          <w:p w:rsidR="00403499" w:rsidRPr="00C579A9" w:rsidRDefault="0040349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1C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1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нько Христина Олеговна</w:t>
            </w:r>
          </w:p>
        </w:tc>
        <w:tc>
          <w:tcPr>
            <w:tcW w:w="1241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895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9" w:type="dxa"/>
          </w:tcPr>
          <w:p w:rsidR="00403499" w:rsidRPr="00C579A9" w:rsidRDefault="00403499" w:rsidP="0097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</w:tcPr>
          <w:p w:rsidR="00403499" w:rsidRPr="00C579A9" w:rsidRDefault="00403499" w:rsidP="008B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403499" w:rsidRPr="00C579A9" w:rsidTr="00A95CD0">
        <w:trPr>
          <w:trHeight w:val="238"/>
        </w:trPr>
        <w:tc>
          <w:tcPr>
            <w:tcW w:w="540" w:type="dxa"/>
          </w:tcPr>
          <w:p w:rsidR="0040349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31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в Игорь Валерьевич</w:t>
            </w:r>
          </w:p>
        </w:tc>
        <w:tc>
          <w:tcPr>
            <w:tcW w:w="1241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895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9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</w:tcPr>
          <w:p w:rsidR="00403499" w:rsidRPr="00C579A9" w:rsidRDefault="00403499" w:rsidP="0097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403499" w:rsidRPr="00C579A9" w:rsidTr="00A95CD0">
        <w:trPr>
          <w:trHeight w:val="238"/>
        </w:trPr>
        <w:tc>
          <w:tcPr>
            <w:tcW w:w="540" w:type="dxa"/>
          </w:tcPr>
          <w:p w:rsidR="0040349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31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ева Алина Александровна</w:t>
            </w:r>
          </w:p>
        </w:tc>
        <w:tc>
          <w:tcPr>
            <w:tcW w:w="1241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895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9" w:type="dxa"/>
          </w:tcPr>
          <w:p w:rsidR="00403499" w:rsidRPr="00C579A9" w:rsidRDefault="00403499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403499" w:rsidRPr="00C579A9" w:rsidTr="00A95CD0">
        <w:trPr>
          <w:trHeight w:val="238"/>
        </w:trPr>
        <w:tc>
          <w:tcPr>
            <w:tcW w:w="540" w:type="dxa"/>
          </w:tcPr>
          <w:p w:rsidR="0040349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31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тафаева</w:t>
            </w:r>
            <w:r w:rsidR="00342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рина</w:t>
            </w:r>
            <w:proofErr w:type="spellEnd"/>
            <w:r w:rsidR="00342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уддиновна</w:t>
            </w:r>
            <w:proofErr w:type="spellEnd"/>
          </w:p>
        </w:tc>
        <w:tc>
          <w:tcPr>
            <w:tcW w:w="1241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895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9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403499" w:rsidRPr="00C579A9" w:rsidTr="00A95CD0">
        <w:trPr>
          <w:trHeight w:val="238"/>
        </w:trPr>
        <w:tc>
          <w:tcPr>
            <w:tcW w:w="540" w:type="dxa"/>
          </w:tcPr>
          <w:p w:rsidR="0040349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31" w:type="dxa"/>
          </w:tcPr>
          <w:p w:rsidR="00403499" w:rsidRPr="00C579A9" w:rsidRDefault="00403499" w:rsidP="0097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щук Ангелина Евгеньевна</w:t>
            </w:r>
          </w:p>
        </w:tc>
        <w:tc>
          <w:tcPr>
            <w:tcW w:w="1241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895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9" w:type="dxa"/>
          </w:tcPr>
          <w:p w:rsidR="00403499" w:rsidRPr="00C579A9" w:rsidRDefault="00403499" w:rsidP="001C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403499" w:rsidRPr="00C579A9" w:rsidTr="00A95CD0">
        <w:trPr>
          <w:trHeight w:val="238"/>
        </w:trPr>
        <w:tc>
          <w:tcPr>
            <w:tcW w:w="540" w:type="dxa"/>
          </w:tcPr>
          <w:p w:rsidR="0040349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31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енко Анастасия Павловна</w:t>
            </w:r>
          </w:p>
        </w:tc>
        <w:tc>
          <w:tcPr>
            <w:tcW w:w="1241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895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09" w:type="dxa"/>
          </w:tcPr>
          <w:p w:rsidR="00403499" w:rsidRPr="00C579A9" w:rsidRDefault="00403499" w:rsidP="00A92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718" w:type="dxa"/>
          </w:tcPr>
          <w:p w:rsidR="00403499" w:rsidRPr="00C579A9" w:rsidRDefault="00403499" w:rsidP="00A92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403499" w:rsidRPr="00C579A9" w:rsidTr="00A95CD0">
        <w:trPr>
          <w:trHeight w:val="238"/>
        </w:trPr>
        <w:tc>
          <w:tcPr>
            <w:tcW w:w="540" w:type="dxa"/>
          </w:tcPr>
          <w:p w:rsidR="0040349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31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цова Полина Алексеевна</w:t>
            </w:r>
          </w:p>
        </w:tc>
        <w:tc>
          <w:tcPr>
            <w:tcW w:w="1241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895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09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18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403499" w:rsidRPr="00C579A9" w:rsidTr="00A95CD0">
        <w:trPr>
          <w:trHeight w:val="238"/>
        </w:trPr>
        <w:tc>
          <w:tcPr>
            <w:tcW w:w="540" w:type="dxa"/>
          </w:tcPr>
          <w:p w:rsidR="00403499" w:rsidRDefault="00431CAB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31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гин Александр Сергеевич</w:t>
            </w:r>
          </w:p>
        </w:tc>
        <w:tc>
          <w:tcPr>
            <w:tcW w:w="1241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895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09" w:type="dxa"/>
          </w:tcPr>
          <w:p w:rsidR="00403499" w:rsidRPr="00C579A9" w:rsidRDefault="00403499" w:rsidP="0097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</w:tcPr>
          <w:p w:rsidR="00403499" w:rsidRPr="00C579A9" w:rsidRDefault="00403499" w:rsidP="008B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403499" w:rsidRPr="00C579A9" w:rsidTr="00A95CD0">
        <w:trPr>
          <w:trHeight w:val="238"/>
        </w:trPr>
        <w:tc>
          <w:tcPr>
            <w:tcW w:w="540" w:type="dxa"/>
          </w:tcPr>
          <w:p w:rsidR="00403499" w:rsidRDefault="00431CAB" w:rsidP="00431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31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 Илья Максимович</w:t>
            </w:r>
          </w:p>
        </w:tc>
        <w:tc>
          <w:tcPr>
            <w:tcW w:w="1241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895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09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</w:tcPr>
          <w:p w:rsidR="00403499" w:rsidRPr="00C579A9" w:rsidRDefault="0040349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431CAB" w:rsidRPr="00C579A9" w:rsidTr="00A95CD0">
        <w:trPr>
          <w:trHeight w:val="238"/>
        </w:trPr>
        <w:tc>
          <w:tcPr>
            <w:tcW w:w="540" w:type="dxa"/>
          </w:tcPr>
          <w:p w:rsidR="00431CAB" w:rsidRDefault="00431CAB" w:rsidP="00305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831" w:type="dxa"/>
          </w:tcPr>
          <w:p w:rsidR="00431CAB" w:rsidRPr="00C579A9" w:rsidRDefault="00431CAB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енко Олег Юрьевич</w:t>
            </w:r>
          </w:p>
        </w:tc>
        <w:tc>
          <w:tcPr>
            <w:tcW w:w="1241" w:type="dxa"/>
          </w:tcPr>
          <w:p w:rsidR="00431CAB" w:rsidRPr="00C579A9" w:rsidRDefault="00431CAB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895" w:type="dxa"/>
          </w:tcPr>
          <w:p w:rsidR="00431CAB" w:rsidRPr="00C579A9" w:rsidRDefault="00431CAB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31CAB" w:rsidRPr="00C579A9" w:rsidRDefault="00431CAB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09" w:type="dxa"/>
          </w:tcPr>
          <w:p w:rsidR="00431CAB" w:rsidRPr="00C579A9" w:rsidRDefault="00431CAB" w:rsidP="0097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</w:tcPr>
          <w:p w:rsidR="00431CAB" w:rsidRPr="00C579A9" w:rsidRDefault="00431CAB" w:rsidP="008B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431CAB" w:rsidRPr="00C579A9" w:rsidTr="00A95CD0">
        <w:trPr>
          <w:trHeight w:val="238"/>
        </w:trPr>
        <w:tc>
          <w:tcPr>
            <w:tcW w:w="540" w:type="dxa"/>
          </w:tcPr>
          <w:p w:rsidR="00431CAB" w:rsidRDefault="00431CAB" w:rsidP="00305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31" w:type="dxa"/>
          </w:tcPr>
          <w:p w:rsidR="00431CAB" w:rsidRPr="00C579A9" w:rsidRDefault="00431CAB" w:rsidP="00A92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конова Вероника Владиславовна</w:t>
            </w:r>
          </w:p>
        </w:tc>
        <w:tc>
          <w:tcPr>
            <w:tcW w:w="1241" w:type="dxa"/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895" w:type="dxa"/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09" w:type="dxa"/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</w:tcPr>
          <w:p w:rsidR="00431CAB" w:rsidRPr="00C579A9" w:rsidRDefault="00431CAB" w:rsidP="008B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431CAB" w:rsidRPr="00C579A9" w:rsidTr="00A95CD0">
        <w:trPr>
          <w:trHeight w:val="6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305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A92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н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 Андреевн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97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A92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8B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431CAB" w:rsidRPr="00C579A9" w:rsidTr="00A95CD0">
        <w:trPr>
          <w:trHeight w:val="6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305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шкина Ангелина Александровн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A92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8B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431CAB" w:rsidRPr="00C579A9" w:rsidTr="00A95CD0">
        <w:trPr>
          <w:trHeight w:val="6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305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A92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лаев Иван Игоревич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431CAB" w:rsidRPr="00C579A9" w:rsidTr="00A95CD0">
        <w:trPr>
          <w:trHeight w:val="6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305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Денис Александрович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431CAB" w:rsidRPr="00C579A9" w:rsidTr="00A95CD0">
        <w:trPr>
          <w:trHeight w:val="6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305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A92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Валентина Александровн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A92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431CAB" w:rsidRPr="00C579A9" w:rsidTr="00A95CD0">
        <w:trPr>
          <w:trHeight w:val="6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305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A92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рохв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431CAB" w:rsidRPr="00C579A9" w:rsidTr="00A95CD0">
        <w:trPr>
          <w:trHeight w:val="6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305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97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лова София Андреевн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431CAB" w:rsidRPr="00C579A9" w:rsidTr="00A95CD0">
        <w:trPr>
          <w:trHeight w:val="6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305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97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Денисович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3653BF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8B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431CAB" w:rsidRPr="00C579A9" w:rsidTr="00A95CD0">
        <w:trPr>
          <w:trHeight w:val="6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305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т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эль Валерьевич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431CAB" w:rsidRPr="00C579A9" w:rsidTr="00A95CD0">
        <w:trPr>
          <w:trHeight w:val="6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305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A92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кова Александра Сергеевн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97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15038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8B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431CAB" w:rsidRPr="00C579A9" w:rsidTr="00A95CD0">
        <w:trPr>
          <w:trHeight w:val="6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305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алайкина Инна Алексеевн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15038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8B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431CAB" w:rsidRPr="00C579A9" w:rsidTr="00A95CD0">
        <w:trPr>
          <w:trHeight w:val="6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305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юхо Елизавета Ильиничн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15038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A92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8B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431CAB" w:rsidRPr="00C579A9" w:rsidTr="00A95CD0">
        <w:trPr>
          <w:trHeight w:val="6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305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95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уренев Юрий Сергеевич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A92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95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431CAB" w:rsidRPr="00C579A9" w:rsidTr="00A95CD0">
        <w:trPr>
          <w:trHeight w:val="6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305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95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юхо Петр Ильич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431CAB" w:rsidRPr="00C579A9" w:rsidTr="00A95CD0">
        <w:trPr>
          <w:trHeight w:val="6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305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95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ченко Екатерина Алексеевн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Светлана Петровна</w:t>
            </w:r>
          </w:p>
        </w:tc>
      </w:tr>
      <w:tr w:rsidR="00431CAB" w:rsidRPr="00C579A9" w:rsidTr="00A95CD0">
        <w:trPr>
          <w:trHeight w:val="6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305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95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ненко Сара Аршидовн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Светлана Петровна</w:t>
            </w:r>
          </w:p>
        </w:tc>
      </w:tr>
      <w:tr w:rsidR="00431CAB" w:rsidRPr="00C579A9" w:rsidTr="00A95CD0">
        <w:trPr>
          <w:trHeight w:val="6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305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95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ы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BA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Светлана Петровна</w:t>
            </w:r>
          </w:p>
        </w:tc>
      </w:tr>
      <w:tr w:rsidR="00431CAB" w:rsidRPr="00C579A9" w:rsidTr="00A95CD0">
        <w:trPr>
          <w:trHeight w:val="6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305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95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гунова Валентина Васильевн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Pr="00C579A9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AB" w:rsidRDefault="00431CAB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Светлана Петровна</w:t>
            </w:r>
          </w:p>
        </w:tc>
      </w:tr>
    </w:tbl>
    <w:p w:rsidR="0037231C" w:rsidRDefault="0037231C" w:rsidP="003723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25C2" w:rsidRDefault="005A25C2" w:rsidP="003723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25C2" w:rsidRDefault="005A25C2" w:rsidP="003723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25C2" w:rsidRDefault="005A25C2" w:rsidP="003723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25C2" w:rsidRDefault="005A25C2" w:rsidP="003723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2D49" w:rsidRDefault="00342D49" w:rsidP="00A743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2D49" w:rsidRDefault="00342D49" w:rsidP="00A743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176D" w:rsidRPr="00C579A9" w:rsidRDefault="006F45DA" w:rsidP="00A743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3B9">
        <w:rPr>
          <w:rFonts w:ascii="Times New Roman" w:hAnsi="Times New Roman"/>
          <w:b/>
          <w:sz w:val="24"/>
          <w:szCs w:val="24"/>
        </w:rPr>
        <w:lastRenderedPageBreak/>
        <w:t>Победители и призеры</w:t>
      </w:r>
      <w:r w:rsidR="00342D49">
        <w:rPr>
          <w:rFonts w:ascii="Times New Roman" w:hAnsi="Times New Roman"/>
          <w:b/>
          <w:sz w:val="24"/>
          <w:szCs w:val="24"/>
        </w:rPr>
        <w:t xml:space="preserve"> </w:t>
      </w:r>
      <w:r w:rsidR="007F5B05">
        <w:rPr>
          <w:rFonts w:ascii="Times New Roman" w:hAnsi="Times New Roman"/>
          <w:b/>
          <w:sz w:val="24"/>
          <w:szCs w:val="24"/>
        </w:rPr>
        <w:t>школьного (</w:t>
      </w:r>
      <w:r w:rsidR="007F5B05" w:rsidRPr="002F73B9">
        <w:rPr>
          <w:rFonts w:ascii="Times New Roman" w:hAnsi="Times New Roman"/>
          <w:b/>
          <w:sz w:val="24"/>
          <w:szCs w:val="24"/>
        </w:rPr>
        <w:t>муниципального</w:t>
      </w:r>
      <w:r w:rsidR="007F5B05">
        <w:rPr>
          <w:rFonts w:ascii="Times New Roman" w:hAnsi="Times New Roman"/>
          <w:b/>
          <w:sz w:val="24"/>
          <w:szCs w:val="24"/>
        </w:rPr>
        <w:t xml:space="preserve">) </w:t>
      </w:r>
      <w:r w:rsidRPr="006F45DA">
        <w:rPr>
          <w:rFonts w:ascii="Times New Roman" w:hAnsi="Times New Roman"/>
          <w:b/>
          <w:sz w:val="24"/>
          <w:szCs w:val="24"/>
        </w:rPr>
        <w:t>этап</w:t>
      </w:r>
      <w:r>
        <w:rPr>
          <w:rFonts w:ascii="Times New Roman" w:hAnsi="Times New Roman"/>
          <w:b/>
          <w:sz w:val="24"/>
          <w:szCs w:val="24"/>
        </w:rPr>
        <w:t>а</w:t>
      </w:r>
      <w:r w:rsidR="007F5B05">
        <w:rPr>
          <w:rFonts w:ascii="Times New Roman" w:hAnsi="Times New Roman"/>
          <w:b/>
          <w:sz w:val="24"/>
          <w:szCs w:val="24"/>
        </w:rPr>
        <w:t xml:space="preserve"> всероссийской олимпиады ш</w:t>
      </w:r>
      <w:r w:rsidRPr="006F45DA">
        <w:rPr>
          <w:rFonts w:ascii="Times New Roman" w:hAnsi="Times New Roman"/>
          <w:b/>
          <w:sz w:val="24"/>
          <w:szCs w:val="24"/>
        </w:rPr>
        <w:t xml:space="preserve">кольников </w:t>
      </w:r>
      <w:r w:rsidR="002D176D">
        <w:rPr>
          <w:rFonts w:ascii="Times New Roman" w:hAnsi="Times New Roman"/>
          <w:b/>
          <w:sz w:val="24"/>
          <w:szCs w:val="24"/>
        </w:rPr>
        <w:t xml:space="preserve">в Волгоградской области </w:t>
      </w:r>
      <w:r w:rsidR="002D176D" w:rsidRPr="00C579A9">
        <w:rPr>
          <w:rFonts w:ascii="Times New Roman" w:hAnsi="Times New Roman"/>
          <w:b/>
          <w:sz w:val="24"/>
          <w:szCs w:val="24"/>
        </w:rPr>
        <w:t>в 201</w:t>
      </w:r>
      <w:r w:rsidR="00F74991">
        <w:rPr>
          <w:rFonts w:ascii="Times New Roman" w:hAnsi="Times New Roman"/>
          <w:b/>
          <w:sz w:val="24"/>
          <w:szCs w:val="24"/>
        </w:rPr>
        <w:t>7</w:t>
      </w:r>
      <w:r w:rsidR="002D176D" w:rsidRPr="00C579A9">
        <w:rPr>
          <w:rFonts w:ascii="Times New Roman" w:hAnsi="Times New Roman"/>
          <w:b/>
          <w:sz w:val="24"/>
          <w:szCs w:val="24"/>
        </w:rPr>
        <w:t>/</w:t>
      </w:r>
      <w:r w:rsidR="002D176D">
        <w:rPr>
          <w:rFonts w:ascii="Times New Roman" w:hAnsi="Times New Roman"/>
          <w:b/>
          <w:sz w:val="24"/>
          <w:szCs w:val="24"/>
        </w:rPr>
        <w:t>20</w:t>
      </w:r>
      <w:r w:rsidR="002D176D" w:rsidRPr="00C579A9">
        <w:rPr>
          <w:rFonts w:ascii="Times New Roman" w:hAnsi="Times New Roman"/>
          <w:b/>
          <w:sz w:val="24"/>
          <w:szCs w:val="24"/>
        </w:rPr>
        <w:t>1</w:t>
      </w:r>
      <w:r w:rsidR="00F74991">
        <w:rPr>
          <w:rFonts w:ascii="Times New Roman" w:hAnsi="Times New Roman"/>
          <w:b/>
          <w:sz w:val="24"/>
          <w:szCs w:val="24"/>
        </w:rPr>
        <w:t>8</w:t>
      </w:r>
      <w:r w:rsidR="002D176D" w:rsidRPr="00C579A9">
        <w:rPr>
          <w:rFonts w:ascii="Times New Roman" w:hAnsi="Times New Roman"/>
          <w:b/>
          <w:sz w:val="24"/>
          <w:szCs w:val="24"/>
        </w:rPr>
        <w:t>учебном году</w:t>
      </w:r>
    </w:p>
    <w:p w:rsidR="00342D49" w:rsidRPr="00342D49" w:rsidRDefault="005B1BBC" w:rsidP="00A743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42D49">
        <w:rPr>
          <w:rFonts w:ascii="Times New Roman" w:hAnsi="Times New Roman"/>
          <w:b/>
          <w:sz w:val="24"/>
          <w:szCs w:val="24"/>
          <w:u w:val="single"/>
        </w:rPr>
        <w:t>по истории</w:t>
      </w:r>
    </w:p>
    <w:p w:rsidR="006F45DA" w:rsidRPr="00BC0008" w:rsidRDefault="00342D49" w:rsidP="00A7430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C0008">
        <w:rPr>
          <w:rFonts w:ascii="Times New Roman" w:hAnsi="Times New Roman"/>
          <w:sz w:val="18"/>
          <w:szCs w:val="18"/>
        </w:rPr>
        <w:t xml:space="preserve"> </w:t>
      </w:r>
      <w:r w:rsidR="00BC0008" w:rsidRPr="00BC0008">
        <w:rPr>
          <w:rFonts w:ascii="Times New Roman" w:hAnsi="Times New Roman"/>
          <w:sz w:val="18"/>
          <w:szCs w:val="18"/>
        </w:rPr>
        <w:t>(</w:t>
      </w:r>
      <w:r w:rsidR="002D176D">
        <w:rPr>
          <w:rFonts w:ascii="Times New Roman" w:hAnsi="Times New Roman"/>
          <w:sz w:val="18"/>
          <w:szCs w:val="18"/>
        </w:rPr>
        <w:t>наименование общеобразовательного предмета</w:t>
      </w:r>
      <w:r w:rsidR="00BC0008" w:rsidRPr="00BC0008">
        <w:rPr>
          <w:rFonts w:ascii="Times New Roman" w:hAnsi="Times New Roman"/>
          <w:sz w:val="18"/>
          <w:szCs w:val="18"/>
        </w:rPr>
        <w:t>)</w:t>
      </w: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3960"/>
        <w:gridCol w:w="1272"/>
        <w:gridCol w:w="1705"/>
        <w:gridCol w:w="3118"/>
      </w:tblGrid>
      <w:tr w:rsidR="006F45DA" w:rsidRPr="00C579A9">
        <w:trPr>
          <w:trHeight w:val="754"/>
        </w:trPr>
        <w:tc>
          <w:tcPr>
            <w:tcW w:w="576" w:type="dxa"/>
          </w:tcPr>
          <w:p w:rsidR="006F45DA" w:rsidRDefault="006F45DA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F45DA" w:rsidRPr="00C579A9" w:rsidRDefault="006F45DA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0" w:type="dxa"/>
          </w:tcPr>
          <w:p w:rsidR="006F45DA" w:rsidRDefault="006F45DA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6F45DA" w:rsidRPr="00C579A9" w:rsidRDefault="006F45DA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272" w:type="dxa"/>
          </w:tcPr>
          <w:p w:rsidR="006F45DA" w:rsidRPr="00C579A9" w:rsidRDefault="006F45DA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1705" w:type="dxa"/>
          </w:tcPr>
          <w:p w:rsidR="006F45DA" w:rsidRPr="00C579A9" w:rsidRDefault="006F45DA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3118" w:type="dxa"/>
          </w:tcPr>
          <w:p w:rsidR="006F45DA" w:rsidRPr="00C579A9" w:rsidRDefault="006F45DA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Ф.И.О. учителя</w:t>
            </w:r>
            <w:r>
              <w:rPr>
                <w:rFonts w:ascii="Times New Roman" w:hAnsi="Times New Roman"/>
                <w:sz w:val="24"/>
                <w:szCs w:val="24"/>
              </w:rPr>
              <w:t>, подготовившего обучающегося</w:t>
            </w:r>
            <w:r w:rsidRPr="00C579A9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</w:tr>
      <w:tr w:rsidR="005A25C2" w:rsidRPr="00C579A9">
        <w:trPr>
          <w:trHeight w:val="245"/>
        </w:trPr>
        <w:tc>
          <w:tcPr>
            <w:tcW w:w="576" w:type="dxa"/>
          </w:tcPr>
          <w:p w:rsidR="005A25C2" w:rsidRDefault="00C0261A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5A25C2" w:rsidRDefault="00C0261A" w:rsidP="0095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арев Даниил Андреевич</w:t>
            </w:r>
          </w:p>
          <w:p w:rsidR="00342D49" w:rsidRPr="00C579A9" w:rsidRDefault="00342D49" w:rsidP="0095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A25C2" w:rsidRPr="00C579A9" w:rsidRDefault="00C0261A" w:rsidP="00A17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705" w:type="dxa"/>
          </w:tcPr>
          <w:p w:rsidR="005A25C2" w:rsidRPr="00C579A9" w:rsidRDefault="00C0261A" w:rsidP="008B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3118" w:type="dxa"/>
          </w:tcPr>
          <w:p w:rsidR="005A25C2" w:rsidRPr="00C579A9" w:rsidRDefault="00C0261A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F74991" w:rsidRPr="00C579A9" w:rsidTr="00CA24B5">
        <w:trPr>
          <w:trHeight w:val="3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1" w:rsidRDefault="00C0261A" w:rsidP="00130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1" w:rsidRDefault="00F74991" w:rsidP="0095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енко Анаста</w:t>
            </w:r>
            <w:r w:rsidR="00FD6E7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="00E56552">
              <w:rPr>
                <w:rFonts w:ascii="Times New Roman" w:hAnsi="Times New Roman"/>
                <w:sz w:val="24"/>
                <w:szCs w:val="24"/>
              </w:rPr>
              <w:t xml:space="preserve">  Павловна</w:t>
            </w:r>
          </w:p>
          <w:p w:rsidR="00342D49" w:rsidRPr="00C579A9" w:rsidRDefault="00342D49" w:rsidP="0095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1" w:rsidRPr="00C579A9" w:rsidRDefault="00F74991" w:rsidP="00130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1" w:rsidRPr="00C579A9" w:rsidRDefault="00F74991" w:rsidP="00A92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1" w:rsidRPr="00C579A9" w:rsidRDefault="00F74991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F74991" w:rsidRPr="00C579A9" w:rsidTr="00D15526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1" w:rsidRDefault="00C0261A" w:rsidP="00130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1" w:rsidRPr="00C579A9" w:rsidRDefault="00F74991" w:rsidP="001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Валентина Александров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1" w:rsidRPr="00C579A9" w:rsidRDefault="00F74991" w:rsidP="00130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1" w:rsidRPr="00C579A9" w:rsidRDefault="00F74991" w:rsidP="00A92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1" w:rsidRPr="00C579A9" w:rsidRDefault="00F74991" w:rsidP="008B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F74991" w:rsidRPr="00C579A9" w:rsidTr="00CA24B5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1" w:rsidRDefault="00C0261A" w:rsidP="008B5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1" w:rsidRDefault="00F74991" w:rsidP="0095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кова Александра Сергеевна</w:t>
            </w:r>
          </w:p>
          <w:p w:rsidR="00342D49" w:rsidRPr="00C579A9" w:rsidRDefault="00342D49" w:rsidP="0095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1" w:rsidRPr="00C579A9" w:rsidRDefault="00F74991" w:rsidP="008B5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1" w:rsidRPr="00C579A9" w:rsidRDefault="00F74991" w:rsidP="008B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1" w:rsidRPr="00C579A9" w:rsidRDefault="00F74991" w:rsidP="008B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ладзе Ольга Васильевна</w:t>
            </w:r>
          </w:p>
        </w:tc>
      </w:tr>
      <w:tr w:rsidR="00F74991" w:rsidRPr="00C579A9" w:rsidTr="00B85D73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1" w:rsidRDefault="00C0261A" w:rsidP="008B5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1" w:rsidRPr="00C579A9" w:rsidRDefault="00C0261A" w:rsidP="008B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ченко Екатерина Алексеев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1" w:rsidRPr="00C579A9" w:rsidRDefault="00F74991" w:rsidP="008B5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1" w:rsidRPr="00C579A9" w:rsidRDefault="00C0261A" w:rsidP="008B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1" w:rsidRPr="00C579A9" w:rsidRDefault="00C0261A" w:rsidP="008B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Светлана Петровна</w:t>
            </w:r>
          </w:p>
        </w:tc>
      </w:tr>
    </w:tbl>
    <w:p w:rsidR="00BA79F5" w:rsidRDefault="00BA79F5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30DA" w:rsidRDefault="008530DA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30DA" w:rsidRDefault="008530DA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30DA" w:rsidRDefault="008530DA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30DA" w:rsidRDefault="008530DA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30DA" w:rsidRDefault="008530DA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30DA" w:rsidRDefault="008530DA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30DA" w:rsidRDefault="008530DA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30DA" w:rsidRDefault="008530DA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30DA" w:rsidRPr="002A69E7" w:rsidRDefault="008530DA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9A9" w:rsidRDefault="00C579A9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</w:t>
      </w:r>
      <w:r w:rsidR="00D15526">
        <w:rPr>
          <w:rFonts w:ascii="Times New Roman" w:hAnsi="Times New Roman"/>
          <w:sz w:val="24"/>
          <w:szCs w:val="24"/>
        </w:rPr>
        <w:t xml:space="preserve">и:        _____________ </w:t>
      </w:r>
      <w:r w:rsidR="00A25C58">
        <w:rPr>
          <w:rFonts w:ascii="Times New Roman" w:hAnsi="Times New Roman"/>
          <w:sz w:val="24"/>
          <w:szCs w:val="24"/>
        </w:rPr>
        <w:t>/Волкова Галина Дмитриевна</w:t>
      </w:r>
      <w:r>
        <w:rPr>
          <w:rFonts w:ascii="Times New Roman" w:hAnsi="Times New Roman"/>
          <w:sz w:val="24"/>
          <w:szCs w:val="24"/>
        </w:rPr>
        <w:t>/</w:t>
      </w:r>
    </w:p>
    <w:p w:rsidR="00C579A9" w:rsidRDefault="00C579A9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жюри: </w:t>
      </w:r>
      <w:r w:rsidR="00D15526">
        <w:rPr>
          <w:rFonts w:ascii="Times New Roman" w:hAnsi="Times New Roman"/>
          <w:sz w:val="24"/>
          <w:szCs w:val="24"/>
        </w:rPr>
        <w:t xml:space="preserve">______________________   </w:t>
      </w:r>
      <w:r w:rsidR="00A25C58">
        <w:rPr>
          <w:rFonts w:ascii="Times New Roman" w:hAnsi="Times New Roman"/>
          <w:sz w:val="24"/>
          <w:szCs w:val="24"/>
        </w:rPr>
        <w:t>Серухина Елена Васильевна</w:t>
      </w:r>
      <w:r>
        <w:rPr>
          <w:rFonts w:ascii="Times New Roman" w:hAnsi="Times New Roman"/>
          <w:sz w:val="24"/>
          <w:szCs w:val="24"/>
        </w:rPr>
        <w:t>/</w:t>
      </w:r>
    </w:p>
    <w:p w:rsidR="00404E40" w:rsidRDefault="00D15526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_______________________</w:t>
      </w:r>
      <w:r w:rsidR="00B85D73">
        <w:rPr>
          <w:rFonts w:ascii="Times New Roman" w:hAnsi="Times New Roman"/>
          <w:sz w:val="24"/>
          <w:szCs w:val="24"/>
        </w:rPr>
        <w:t>Засухина Татьяна</w:t>
      </w:r>
      <w:r>
        <w:rPr>
          <w:rFonts w:ascii="Times New Roman" w:hAnsi="Times New Roman"/>
          <w:sz w:val="24"/>
          <w:szCs w:val="24"/>
        </w:rPr>
        <w:t xml:space="preserve"> Викторовна</w:t>
      </w:r>
      <w:r w:rsidR="00727FAC">
        <w:rPr>
          <w:rFonts w:ascii="Times New Roman" w:hAnsi="Times New Roman"/>
          <w:sz w:val="24"/>
          <w:szCs w:val="24"/>
        </w:rPr>
        <w:t>/</w:t>
      </w:r>
    </w:p>
    <w:p w:rsidR="002A69E7" w:rsidRDefault="002A69E7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430A" w:rsidRDefault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7430A" w:rsidSect="00C579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E77"/>
    <w:rsid w:val="00030034"/>
    <w:rsid w:val="000313B1"/>
    <w:rsid w:val="000513A8"/>
    <w:rsid w:val="00084461"/>
    <w:rsid w:val="00094D41"/>
    <w:rsid w:val="00106ED4"/>
    <w:rsid w:val="00131D47"/>
    <w:rsid w:val="00142329"/>
    <w:rsid w:val="00150389"/>
    <w:rsid w:val="00156BD7"/>
    <w:rsid w:val="00165CF6"/>
    <w:rsid w:val="00197916"/>
    <w:rsid w:val="001A0EB9"/>
    <w:rsid w:val="001B1C26"/>
    <w:rsid w:val="001C2D48"/>
    <w:rsid w:val="001E4573"/>
    <w:rsid w:val="001E7A61"/>
    <w:rsid w:val="00232629"/>
    <w:rsid w:val="0023536E"/>
    <w:rsid w:val="00236CB8"/>
    <w:rsid w:val="00242FB5"/>
    <w:rsid w:val="002972FD"/>
    <w:rsid w:val="002A69E7"/>
    <w:rsid w:val="002C3543"/>
    <w:rsid w:val="002D176D"/>
    <w:rsid w:val="002D199E"/>
    <w:rsid w:val="002F645F"/>
    <w:rsid w:val="002F73B9"/>
    <w:rsid w:val="003269CC"/>
    <w:rsid w:val="00331BE1"/>
    <w:rsid w:val="00341055"/>
    <w:rsid w:val="00342D49"/>
    <w:rsid w:val="00363C30"/>
    <w:rsid w:val="003653BF"/>
    <w:rsid w:val="0037231C"/>
    <w:rsid w:val="00390739"/>
    <w:rsid w:val="00394D1A"/>
    <w:rsid w:val="00396891"/>
    <w:rsid w:val="003B13FB"/>
    <w:rsid w:val="003E7650"/>
    <w:rsid w:val="003F6110"/>
    <w:rsid w:val="00403499"/>
    <w:rsid w:val="00404E40"/>
    <w:rsid w:val="00431CAB"/>
    <w:rsid w:val="00442E52"/>
    <w:rsid w:val="00455486"/>
    <w:rsid w:val="004A6571"/>
    <w:rsid w:val="004B6EC9"/>
    <w:rsid w:val="004D2C98"/>
    <w:rsid w:val="004D4699"/>
    <w:rsid w:val="004D7748"/>
    <w:rsid w:val="00522BD8"/>
    <w:rsid w:val="005251D9"/>
    <w:rsid w:val="0055784F"/>
    <w:rsid w:val="00565AFE"/>
    <w:rsid w:val="005A25C2"/>
    <w:rsid w:val="005B1BBC"/>
    <w:rsid w:val="005D44D8"/>
    <w:rsid w:val="005D5864"/>
    <w:rsid w:val="005F2AAD"/>
    <w:rsid w:val="0061323C"/>
    <w:rsid w:val="00616B0D"/>
    <w:rsid w:val="0062185F"/>
    <w:rsid w:val="00652396"/>
    <w:rsid w:val="00681D80"/>
    <w:rsid w:val="006A52E9"/>
    <w:rsid w:val="006D4D31"/>
    <w:rsid w:val="006E61F2"/>
    <w:rsid w:val="006F1AD5"/>
    <w:rsid w:val="006F45DA"/>
    <w:rsid w:val="006F7ECB"/>
    <w:rsid w:val="00711423"/>
    <w:rsid w:val="00727FAC"/>
    <w:rsid w:val="0075790F"/>
    <w:rsid w:val="00764467"/>
    <w:rsid w:val="007665FD"/>
    <w:rsid w:val="007B4740"/>
    <w:rsid w:val="007D00C2"/>
    <w:rsid w:val="007D6A11"/>
    <w:rsid w:val="007E6648"/>
    <w:rsid w:val="007F3368"/>
    <w:rsid w:val="007F5B05"/>
    <w:rsid w:val="00827D96"/>
    <w:rsid w:val="00845476"/>
    <w:rsid w:val="008530DA"/>
    <w:rsid w:val="00853813"/>
    <w:rsid w:val="00880A20"/>
    <w:rsid w:val="00885EF6"/>
    <w:rsid w:val="00891C5C"/>
    <w:rsid w:val="008E1E77"/>
    <w:rsid w:val="008F3A0D"/>
    <w:rsid w:val="00905499"/>
    <w:rsid w:val="00932B9F"/>
    <w:rsid w:val="00943389"/>
    <w:rsid w:val="0097629F"/>
    <w:rsid w:val="009B7A81"/>
    <w:rsid w:val="009C3E3E"/>
    <w:rsid w:val="009D0B94"/>
    <w:rsid w:val="009E08F5"/>
    <w:rsid w:val="009E4116"/>
    <w:rsid w:val="00A170AC"/>
    <w:rsid w:val="00A25C58"/>
    <w:rsid w:val="00A36844"/>
    <w:rsid w:val="00A472D8"/>
    <w:rsid w:val="00A7060A"/>
    <w:rsid w:val="00A7430A"/>
    <w:rsid w:val="00A82ECA"/>
    <w:rsid w:val="00A95CD0"/>
    <w:rsid w:val="00AA296B"/>
    <w:rsid w:val="00AD177D"/>
    <w:rsid w:val="00B1362F"/>
    <w:rsid w:val="00B14159"/>
    <w:rsid w:val="00B30296"/>
    <w:rsid w:val="00B80810"/>
    <w:rsid w:val="00B85D73"/>
    <w:rsid w:val="00B86196"/>
    <w:rsid w:val="00BA587E"/>
    <w:rsid w:val="00BA79F5"/>
    <w:rsid w:val="00BC0008"/>
    <w:rsid w:val="00BC5E6B"/>
    <w:rsid w:val="00BD3C8D"/>
    <w:rsid w:val="00C0261A"/>
    <w:rsid w:val="00C0608A"/>
    <w:rsid w:val="00C376DE"/>
    <w:rsid w:val="00C579A9"/>
    <w:rsid w:val="00C706D9"/>
    <w:rsid w:val="00CA24B5"/>
    <w:rsid w:val="00CA58A1"/>
    <w:rsid w:val="00CE0DF1"/>
    <w:rsid w:val="00D15526"/>
    <w:rsid w:val="00D502CE"/>
    <w:rsid w:val="00D74C0A"/>
    <w:rsid w:val="00D814E5"/>
    <w:rsid w:val="00DB507E"/>
    <w:rsid w:val="00E0279C"/>
    <w:rsid w:val="00E208FC"/>
    <w:rsid w:val="00E21178"/>
    <w:rsid w:val="00E30722"/>
    <w:rsid w:val="00E37DDC"/>
    <w:rsid w:val="00E43F62"/>
    <w:rsid w:val="00E45FD8"/>
    <w:rsid w:val="00E56552"/>
    <w:rsid w:val="00E704DA"/>
    <w:rsid w:val="00E86BF8"/>
    <w:rsid w:val="00EB0E2A"/>
    <w:rsid w:val="00EB5A6C"/>
    <w:rsid w:val="00ED6A33"/>
    <w:rsid w:val="00EF603E"/>
    <w:rsid w:val="00F50507"/>
    <w:rsid w:val="00F63530"/>
    <w:rsid w:val="00F74991"/>
    <w:rsid w:val="00F96F88"/>
    <w:rsid w:val="00FA4918"/>
    <w:rsid w:val="00FC0BAA"/>
    <w:rsid w:val="00FC0DB4"/>
    <w:rsid w:val="00FC75D0"/>
    <w:rsid w:val="00FD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BA79F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2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D9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47EF-FCC4-4F85-A4B1-362FDCD2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</vt:lpstr>
    </vt:vector>
  </TitlesOfParts>
  <Company>Microsoft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</dc:title>
  <dc:creator>Светлана</dc:creator>
  <cp:lastModifiedBy>User</cp:lastModifiedBy>
  <cp:revision>2</cp:revision>
  <cp:lastPrinted>2015-09-28T06:09:00Z</cp:lastPrinted>
  <dcterms:created xsi:type="dcterms:W3CDTF">2017-10-25T09:30:00Z</dcterms:created>
  <dcterms:modified xsi:type="dcterms:W3CDTF">2017-10-25T09:30:00Z</dcterms:modified>
</cp:coreProperties>
</file>